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6022B" w:rsidP="00C6022B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4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1/04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C6022B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CF41CA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CF41CA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4 (Régionale 4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6022B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6022B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CF41CA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014D0F">
            <w:r w:rsidRPr="00014D0F">
              <w:t>patmolbil@gmail.com</w:t>
            </w:r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C6022B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CF41CA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C6022B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C6022B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C6022B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C6022B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4D0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94C42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022B"/>
    <w:rsid w:val="00C67B16"/>
    <w:rsid w:val="00CB36D8"/>
    <w:rsid w:val="00CD4D42"/>
    <w:rsid w:val="00CF41CA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666184-D3C1-471D-86DB-D88E81E8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3</cp:revision>
  <cp:lastPrinted>2019-04-27T08:44:00Z</cp:lastPrinted>
  <dcterms:created xsi:type="dcterms:W3CDTF">2019-04-27T08:44:00Z</dcterms:created>
  <dcterms:modified xsi:type="dcterms:W3CDTF">2024-02-13T09:57:00Z</dcterms:modified>
</cp:coreProperties>
</file>